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6E141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</w:t>
      </w:r>
      <w:r w:rsidR="006E141E">
        <w:rPr>
          <w:b/>
          <w:bCs/>
          <w:sz w:val="36"/>
          <w:szCs w:val="36"/>
        </w:rPr>
        <w:t>HICON</w:t>
      </w:r>
      <w:r w:rsidR="006E141E">
        <w:rPr>
          <w:rFonts w:hint="cs"/>
          <w:b/>
          <w:bCs/>
          <w:sz w:val="36"/>
          <w:szCs w:val="36"/>
          <w:rtl/>
          <w:lang w:bidi="ar-LB"/>
        </w:rPr>
        <w:t xml:space="preserve">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E141E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ترميم ثانوية شبعا الرسمية </w:t>
            </w:r>
            <w:r w:rsidR="006E141E">
              <w:rPr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 قضاء حاصبيا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E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1582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BE37DE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E3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</w:t>
            </w:r>
            <w:r w:rsidR="006E141E">
              <w:rPr>
                <w:b/>
                <w:bCs/>
                <w:sz w:val="36"/>
                <w:szCs w:val="36"/>
              </w:rPr>
              <w:t xml:space="preserve">HICON </w:t>
            </w:r>
            <w:r w:rsidR="006E141E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 xml:space="preserve"> 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6E141E">
              <w:rPr>
                <w:rFonts w:hint="cs"/>
                <w:b/>
                <w:color w:val="000000"/>
                <w:sz w:val="27"/>
                <w:szCs w:val="27"/>
                <w:rtl/>
              </w:rPr>
              <w:t>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قرب السفارة اليمنية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مقابل نادي الغولف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ناية الأرجوان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>ط 1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9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خمسة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ة ملايين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تسعماية و تسعون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DC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C1351">
              <w:rPr>
                <w:rFonts w:hint="cs"/>
                <w:color w:val="000000"/>
                <w:sz w:val="32"/>
                <w:szCs w:val="32"/>
                <w:rtl/>
              </w:rPr>
              <w:t>2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1582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DC1351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C135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C1351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F3" w:rsidRDefault="00060DF3" w:rsidP="00C27E3D">
      <w:r>
        <w:separator/>
      </w:r>
    </w:p>
  </w:endnote>
  <w:endnote w:type="continuationSeparator" w:id="0">
    <w:p w:rsidR="00060DF3" w:rsidRDefault="00060DF3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F3" w:rsidRDefault="00060DF3" w:rsidP="00C27E3D">
      <w:r>
        <w:separator/>
      </w:r>
    </w:p>
  </w:footnote>
  <w:footnote w:type="continuationSeparator" w:id="0">
    <w:p w:rsidR="00060DF3" w:rsidRDefault="00060DF3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0DF3"/>
    <w:rsid w:val="00061B82"/>
    <w:rsid w:val="00081F8E"/>
    <w:rsid w:val="000B44C9"/>
    <w:rsid w:val="00133896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6E141E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BE37DE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E1CB7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B2D01"/>
    <w:rsid w:val="00FD4B16"/>
    <w:rsid w:val="00FF2441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DD5F-EF33-407A-8C0D-575672DF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26T20:29:00Z</dcterms:created>
  <dcterms:modified xsi:type="dcterms:W3CDTF">2025-02-26T20:29:00Z</dcterms:modified>
</cp:coreProperties>
</file>